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57" w:rsidRDefault="001D3F57" w:rsidP="001D3F57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AB3E9F" w:rsidRPr="00AC2D38" w:rsidRDefault="00AB3E9F" w:rsidP="00AB3E9F">
      <w:pPr>
        <w:spacing w:after="0" w:line="360" w:lineRule="auto"/>
        <w:rPr>
          <w:rFonts w:ascii="Palatino Linotype" w:hAnsi="Palatino Linotype"/>
          <w:b/>
        </w:rPr>
      </w:pPr>
      <w:r w:rsidRPr="00AC2D38">
        <w:rPr>
          <w:rFonts w:ascii="Palatino Linotype" w:hAnsi="Palatino Linotype"/>
          <w:b/>
        </w:rPr>
        <w:t>K</w:t>
      </w:r>
      <w:r>
        <w:rPr>
          <w:rFonts w:ascii="Palatino Linotype" w:hAnsi="Palatino Linotype"/>
          <w:b/>
        </w:rPr>
        <w:t>ontener KP18</w:t>
      </w:r>
      <w:r w:rsidRPr="00AC2D38">
        <w:rPr>
          <w:rFonts w:ascii="Palatino Linotype" w:hAnsi="Palatino Linotype"/>
          <w:b/>
        </w:rPr>
        <w:t xml:space="preserve"> m</w:t>
      </w:r>
      <w:r w:rsidRPr="00AC2D38">
        <w:rPr>
          <w:rFonts w:ascii="Palatino Linotype" w:hAnsi="Palatino Linotype"/>
          <w:b/>
          <w:vertAlign w:val="superscript"/>
        </w:rPr>
        <w:t>3</w:t>
      </w:r>
      <w:r w:rsidRPr="00AC2D3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odkryty</w:t>
      </w:r>
      <w:r>
        <w:rPr>
          <w:rFonts w:ascii="Palatino Linotype" w:hAnsi="Palatino Linotype"/>
          <w:b/>
        </w:rPr>
        <w:t>, przeginany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ymiary wewnętrzne: 40</w:t>
      </w:r>
      <w:r w:rsidRPr="00EB71B3">
        <w:rPr>
          <w:rFonts w:ascii="Palatino Linotype" w:hAnsi="Palatino Linotype"/>
        </w:rPr>
        <w:t xml:space="preserve">00 mm x </w:t>
      </w:r>
      <w:r>
        <w:rPr>
          <w:rFonts w:ascii="Palatino Linotype" w:hAnsi="Palatino Linotype"/>
        </w:rPr>
        <w:t>2200 mm x 2000 mm (dł.</w:t>
      </w:r>
      <w:r w:rsidRPr="00EB71B3">
        <w:rPr>
          <w:rFonts w:ascii="Palatino Linotype" w:hAnsi="Palatino Linotype"/>
        </w:rPr>
        <w:t xml:space="preserve"> x szer</w:t>
      </w:r>
      <w:r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Hakowy system załadunku: 120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3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Szkielet profil zamknięty: 1</w:t>
      </w:r>
      <w:r>
        <w:rPr>
          <w:rFonts w:ascii="Palatino Linotype" w:hAnsi="Palatino Linotype"/>
        </w:rPr>
        <w:t>2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6</w:t>
      </w:r>
      <w:r w:rsidRPr="00EB71B3">
        <w:rPr>
          <w:rFonts w:ascii="Palatino Linotype" w:hAnsi="Palatino Linotype"/>
        </w:rPr>
        <w:t>0x3 mm St235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Pr="00EB71B3">
        <w:rPr>
          <w:rFonts w:ascii="Palatino Linotype" w:hAnsi="Palatino Linotype"/>
        </w:rPr>
        <w:t xml:space="preserve"> ceownik UPN 160 mm  St235JR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 159 L-20</w:t>
      </w:r>
      <w:r w:rsidRPr="00EB71B3">
        <w:rPr>
          <w:rFonts w:ascii="Palatino Linotype" w:hAnsi="Palatino Linotype"/>
        </w:rPr>
        <w:t>0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Rozstaw rolek: 1460 mm, rozstaw płóz: 1020 mm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Pr="00EB71B3">
        <w:rPr>
          <w:rFonts w:ascii="Palatino Linotype" w:hAnsi="Palatino Linotype"/>
        </w:rPr>
        <w:t xml:space="preserve">rota dwuskrzydłowe, na dwóch podwójnych zawiasach, </w:t>
      </w:r>
      <w:r>
        <w:rPr>
          <w:rFonts w:ascii="Palatino Linotype" w:hAnsi="Palatino Linotype"/>
        </w:rPr>
        <w:t>każdy wyposażony w smarowniczkę zamykane lewa, prawa strona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górnej krawędzi </w:t>
      </w:r>
    </w:p>
    <w:p w:rsidR="00AB3E9F" w:rsidRPr="00EB71B3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</w:p>
    <w:p w:rsidR="00AB3E9F" w:rsidRDefault="00AB3E9F" w:rsidP="00AB3E9F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Kontener obsługiwany przez urządzenia typu hakowe </w:t>
      </w:r>
      <w:bookmarkStart w:id="0" w:name="_GoBack"/>
      <w:bookmarkEnd w:id="0"/>
    </w:p>
    <w:p w:rsidR="00787A2B" w:rsidRDefault="00787A2B" w:rsidP="001861B2">
      <w:pPr>
        <w:pStyle w:val="Bezodstpw"/>
        <w:spacing w:line="360" w:lineRule="auto"/>
        <w:rPr>
          <w:rFonts w:ascii="Palatino Linotype" w:hAnsi="Palatino Linotype"/>
        </w:rPr>
      </w:pPr>
    </w:p>
    <w:p w:rsidR="00787A2B" w:rsidRDefault="00787A2B" w:rsidP="001861B2">
      <w:pPr>
        <w:pStyle w:val="Bezodstpw"/>
        <w:spacing w:line="360" w:lineRule="auto"/>
        <w:rPr>
          <w:rFonts w:ascii="Palatino Linotype" w:hAnsi="Palatino Linotype"/>
        </w:rPr>
      </w:pPr>
    </w:p>
    <w:p w:rsidR="00503BA3" w:rsidRDefault="00AB3E9F" w:rsidP="00787A2B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3775514" cy="2673685"/>
            <wp:effectExtent l="0" t="0" r="0" b="0"/>
            <wp:docPr id="7" name="Obraz 7" descr="G:\Mój dysk\Strona www\Karty Katalogowe\Katalog 2019\Kontener KP19 przeginany\Kontener Kp19 przeginany  otwarty Ekombud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ój dysk\Strona www\Karty Katalogowe\Katalog 2019\Kontener KP19 przeginany\Kontener Kp19 przeginany  otwarty Ekombud 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41" cy="267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C62657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34" w:rsidRDefault="00054034" w:rsidP="002C7298">
      <w:pPr>
        <w:spacing w:after="0" w:line="240" w:lineRule="auto"/>
      </w:pPr>
      <w:r>
        <w:separator/>
      </w:r>
    </w:p>
  </w:endnote>
  <w:endnote w:type="continuationSeparator" w:id="0">
    <w:p w:rsidR="00054034" w:rsidRDefault="00054034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E369BC" wp14:editId="635C3DA4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AF71" wp14:editId="29186D5A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C4E7DA" wp14:editId="4EFF8B75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C95EB9C" wp14:editId="5E7C8CE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B371DFC" wp14:editId="3C864E19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7CD5E" wp14:editId="76FE6769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A6C8E4" wp14:editId="0575AC4C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D2264D" wp14:editId="511414E3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723C28" wp14:editId="5B7A8F64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BC666" wp14:editId="1556ED15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87A2B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87A2B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34" w:rsidRDefault="00054034" w:rsidP="002C7298">
      <w:pPr>
        <w:spacing w:after="0" w:line="240" w:lineRule="auto"/>
      </w:pPr>
      <w:r>
        <w:separator/>
      </w:r>
    </w:p>
  </w:footnote>
  <w:footnote w:type="continuationSeparator" w:id="0">
    <w:p w:rsidR="00054034" w:rsidRDefault="00054034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704D57A6" wp14:editId="6228737D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05EE"/>
    <w:rsid w:val="00015807"/>
    <w:rsid w:val="000416BA"/>
    <w:rsid w:val="00054034"/>
    <w:rsid w:val="001466AD"/>
    <w:rsid w:val="00156D3D"/>
    <w:rsid w:val="001861B2"/>
    <w:rsid w:val="0018788A"/>
    <w:rsid w:val="001C6192"/>
    <w:rsid w:val="001D3F57"/>
    <w:rsid w:val="002213DB"/>
    <w:rsid w:val="0022783B"/>
    <w:rsid w:val="00251C26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0668C"/>
    <w:rsid w:val="00427503"/>
    <w:rsid w:val="00437EF0"/>
    <w:rsid w:val="00444AC8"/>
    <w:rsid w:val="004668E9"/>
    <w:rsid w:val="00491E1B"/>
    <w:rsid w:val="00503BA3"/>
    <w:rsid w:val="0054522F"/>
    <w:rsid w:val="005D32CE"/>
    <w:rsid w:val="005E7161"/>
    <w:rsid w:val="006473F0"/>
    <w:rsid w:val="006765DA"/>
    <w:rsid w:val="006F1EEC"/>
    <w:rsid w:val="006F4848"/>
    <w:rsid w:val="007614C4"/>
    <w:rsid w:val="00777DE3"/>
    <w:rsid w:val="00787A2B"/>
    <w:rsid w:val="007A5ADB"/>
    <w:rsid w:val="007C1795"/>
    <w:rsid w:val="00802A7C"/>
    <w:rsid w:val="00827A4E"/>
    <w:rsid w:val="00892365"/>
    <w:rsid w:val="00894372"/>
    <w:rsid w:val="008A7E48"/>
    <w:rsid w:val="008C0AE2"/>
    <w:rsid w:val="008D28A6"/>
    <w:rsid w:val="00942D40"/>
    <w:rsid w:val="009625BF"/>
    <w:rsid w:val="009D56EB"/>
    <w:rsid w:val="00A30450"/>
    <w:rsid w:val="00A3632C"/>
    <w:rsid w:val="00A55001"/>
    <w:rsid w:val="00A70F12"/>
    <w:rsid w:val="00AB3E9F"/>
    <w:rsid w:val="00B619AC"/>
    <w:rsid w:val="00B973E8"/>
    <w:rsid w:val="00BD35A0"/>
    <w:rsid w:val="00BE36C9"/>
    <w:rsid w:val="00C62657"/>
    <w:rsid w:val="00C66812"/>
    <w:rsid w:val="00CE2C56"/>
    <w:rsid w:val="00CE438C"/>
    <w:rsid w:val="00CF4090"/>
    <w:rsid w:val="00D04C7C"/>
    <w:rsid w:val="00D0786F"/>
    <w:rsid w:val="00D62183"/>
    <w:rsid w:val="00D66F03"/>
    <w:rsid w:val="00DA39DD"/>
    <w:rsid w:val="00DF7807"/>
    <w:rsid w:val="00E036AB"/>
    <w:rsid w:val="00E24D74"/>
    <w:rsid w:val="00E308D5"/>
    <w:rsid w:val="00E36F4A"/>
    <w:rsid w:val="00E752ED"/>
    <w:rsid w:val="00E8315E"/>
    <w:rsid w:val="00EC63B2"/>
    <w:rsid w:val="00ED3493"/>
    <w:rsid w:val="00EE23E5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FDA9-686A-4A95-9018-47F6D3D2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7</cp:revision>
  <cp:lastPrinted>2016-09-07T08:30:00Z</cp:lastPrinted>
  <dcterms:created xsi:type="dcterms:W3CDTF">2016-05-24T12:20:00Z</dcterms:created>
  <dcterms:modified xsi:type="dcterms:W3CDTF">2019-01-13T12:32:00Z</dcterms:modified>
</cp:coreProperties>
</file>